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4" w:rsidRPr="000F2454" w:rsidRDefault="000F2454" w:rsidP="000F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 nr 1: Karta zgłoszeniowa</w:t>
      </w:r>
      <w:r w:rsidRPr="000F2454">
        <w:rPr>
          <w:rFonts w:ascii="Calibri" w:eastAsia="Calibri" w:hAnsi="Calibri" w:cs="Times New Roman"/>
          <w:noProof/>
          <w:lang w:eastAsia="pl-PL"/>
        </w:rPr>
        <w:tab/>
        <w:t xml:space="preserve">      </w:t>
      </w:r>
      <w:r w:rsidRPr="000F2454">
        <w:rPr>
          <w:rFonts w:ascii="Calibri" w:eastAsia="Calibri" w:hAnsi="Calibri" w:cs="Times New Roman"/>
          <w:noProof/>
          <w:lang w:eastAsia="pl-PL"/>
        </w:rPr>
        <w:tab/>
      </w:r>
      <w:r w:rsidRPr="000F2454">
        <w:rPr>
          <w:rFonts w:ascii="Calibri" w:eastAsia="Calibri" w:hAnsi="Calibri" w:cs="Times New Roman"/>
          <w:noProof/>
          <w:lang w:eastAsia="pl-PL"/>
        </w:rPr>
        <w:tab/>
        <w:t xml:space="preserve">         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sz w:val="36"/>
          <w:szCs w:val="36"/>
        </w:rPr>
        <w:t>KARTA ZGŁOSZENIOWA</w:t>
      </w:r>
      <w:r w:rsidRPr="000F2454"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  <w:t xml:space="preserve"> 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 Konkurs Fotograficzny</w:t>
      </w:r>
    </w:p>
    <w:p w:rsidR="000F2454" w:rsidRPr="006E2843" w:rsidRDefault="000F2454" w:rsidP="006E2843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„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- WIOSNA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0F2454">
      <w:pPr>
        <w:keepNext/>
        <w:tabs>
          <w:tab w:val="left" w:pos="0"/>
        </w:tabs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1. Dane autora prac fotograficznych zgłaszanych do konkursu </w:t>
      </w:r>
    </w:p>
    <w:tbl>
      <w:tblPr>
        <w:tblW w:w="98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9806"/>
      </w:tblGrid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Imię i nazwisko autora prac fotograficznych 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Adres zamieszkania, gmina 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Telefon kontaktowy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Adres e-mail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36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Kategoria wiekowa (zakreślić odpowiednią)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0F2454">
              <w:rPr>
                <w:rFonts w:ascii="Times New Roman" w:eastAsia="Calibri" w:hAnsi="Times New Roman" w:cs="Times New Roman"/>
                <w:color w:val="000000"/>
                <w:sz w:val="36"/>
              </w:rPr>
              <w:t xml:space="preserve">□ </w:t>
            </w:r>
            <w:r w:rsidRPr="000F2454">
              <w:rPr>
                <w:rFonts w:ascii="Times New Roman" w:eastAsia="Calibri" w:hAnsi="Times New Roman" w:cs="Times New Roman"/>
                <w:color w:val="000000"/>
              </w:rPr>
              <w:t>młodzież – do 18 lat</w:t>
            </w:r>
          </w:p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ar-SA"/>
              </w:rPr>
              <w:t>□</w:t>
            </w:r>
            <w:r w:rsidRPr="000F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dorośli - powyżej 18 lat</w:t>
            </w:r>
          </w:p>
        </w:tc>
      </w:tr>
    </w:tbl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keepNext/>
        <w:tabs>
          <w:tab w:val="left" w:pos="0"/>
        </w:tabs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lastRenderedPageBreak/>
        <w:t>2. Wykaz fotografii konkursowych (metryczka)</w:t>
      </w: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br/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1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2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3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 </w:t>
      </w:r>
    </w:p>
    <w:tbl>
      <w:tblPr>
        <w:tblW w:w="9555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01321C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…………………...................</w:t>
            </w:r>
          </w:p>
        </w:tc>
      </w:tr>
      <w:tr w:rsidR="000F2454" w:rsidRPr="000F2454" w:rsidTr="0001321C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Podpis autora</w:t>
            </w:r>
          </w:p>
        </w:tc>
      </w:tr>
    </w:tbl>
    <w:p w:rsidR="000F2454" w:rsidRPr="000F2454" w:rsidRDefault="00D54385" w:rsidP="005A6A8B">
      <w:pPr>
        <w:tabs>
          <w:tab w:val="left" w:pos="18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r w:rsidR="00B45CB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6A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2454" w:rsidRPr="000F2454">
        <w:rPr>
          <w:rFonts w:ascii="Times New Roman" w:eastAsia="Calibri" w:hAnsi="Times New Roman" w:cs="Times New Roman"/>
          <w:b/>
          <w:sz w:val="28"/>
          <w:szCs w:val="28"/>
        </w:rPr>
        <w:t>O Ś W I A D C Z E N I E</w:t>
      </w:r>
    </w:p>
    <w:p w:rsidR="000F2454" w:rsidRPr="000F2454" w:rsidRDefault="000F2454" w:rsidP="000F2454">
      <w:pPr>
        <w:tabs>
          <w:tab w:val="left" w:pos="18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454" w:rsidRPr="000F2454" w:rsidRDefault="000F2454" w:rsidP="000F2454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Oświadczam, że zapoznałem/łam się z Regulaminem Powiatowego </w:t>
      </w:r>
      <w:r w:rsidRPr="000F2454">
        <w:rPr>
          <w:rFonts w:ascii="Times New Roman" w:eastAsia="TimesNewRoman" w:hAnsi="Times New Roman" w:cs="Times New Roman"/>
          <w:sz w:val="24"/>
          <w:szCs w:val="24"/>
        </w:rPr>
        <w:t xml:space="preserve">konkursu fotograficznego </w:t>
      </w:r>
      <w:r w:rsidRPr="000F2454">
        <w:rPr>
          <w:rFonts w:ascii="Times New Roman" w:eastAsia="TimesNewRoman" w:hAnsi="Times New Roman" w:cs="Times New Roman"/>
          <w:b/>
          <w:bCs/>
          <w:sz w:val="24"/>
          <w:szCs w:val="24"/>
        </w:rPr>
        <w:t>„CZTERY PORY ROKU POWIATU KĘPIŃSKIEGO</w:t>
      </w:r>
      <w:r w:rsidR="005A6A8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- WIOSNA</w:t>
      </w:r>
      <w:r w:rsidRPr="000F2454">
        <w:rPr>
          <w:rFonts w:ascii="Times New Roman" w:eastAsia="TimesNewRoman" w:hAnsi="Times New Roman" w:cs="Times New Roman"/>
          <w:b/>
          <w:bCs/>
          <w:sz w:val="24"/>
          <w:szCs w:val="24"/>
        </w:rPr>
        <w:t>”</w:t>
      </w:r>
      <w:r w:rsidR="00B45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454">
        <w:rPr>
          <w:rFonts w:ascii="Times New Roman" w:eastAsia="Calibri" w:hAnsi="Times New Roman" w:cs="Times New Roman"/>
          <w:sz w:val="24"/>
          <w:szCs w:val="24"/>
        </w:rPr>
        <w:t>i akceptuję jego treść.</w:t>
      </w:r>
    </w:p>
    <w:p w:rsidR="000F2454" w:rsidRPr="000F2454" w:rsidRDefault="000F2454" w:rsidP="000F2454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Oświadczam, że zawarte w niniejszej karcie dane są prawdziwe, a przesłane przeze mnie prace wykonałem/łam osobiście. </w:t>
      </w:r>
    </w:p>
    <w:p w:rsidR="000F2454" w:rsidRPr="000F2454" w:rsidRDefault="000F2454" w:rsidP="006E2843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TimesNewRoman" w:hAnsi="Times New Roman" w:cs="Times New Roman"/>
          <w:sz w:val="24"/>
          <w:szCs w:val="24"/>
        </w:rPr>
        <w:t>Wyrażam zgodę na przetwarzanie przez organizatora moich danych osobowych na potrzeby konkursu, oraz w celach marketingowych organizatora (</w:t>
      </w:r>
      <w:r w:rsidR="006E2843" w:rsidRPr="006E2843">
        <w:rPr>
          <w:rFonts w:ascii="Times New Roman" w:eastAsia="TimesNewRoman" w:hAnsi="Times New Roman" w:cs="Times New Roman"/>
          <w:sz w:val="24"/>
          <w:szCs w:val="24"/>
        </w:rPr>
        <w:t>Ustawa z dn. 29.08.1997 o ochronie danych osobowych, t.j. Dz.U. 2016 r., poz. 922</w:t>
      </w:r>
      <w:r w:rsidRPr="000F2454">
        <w:rPr>
          <w:rFonts w:ascii="Times New Roman" w:eastAsia="TimesNewRoman" w:hAnsi="Times New Roman" w:cs="Times New Roman"/>
          <w:sz w:val="24"/>
          <w:szCs w:val="24"/>
        </w:rPr>
        <w:t>).</w:t>
      </w:r>
    </w:p>
    <w:p w:rsidR="000F2454" w:rsidRPr="000F2454" w:rsidRDefault="000F2454" w:rsidP="006E2843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>Oświadczam, że udostępniam nieodpłatnie autorskie prawa majątkowe na rzecz organizatora bez ograniczeń czasowych i terytorialnych, na polach eksploatacji wskazanych w Ustawie o prawie autorskim</w:t>
      </w:r>
      <w:r w:rsidR="00603765">
        <w:rPr>
          <w:rFonts w:ascii="Times New Roman" w:eastAsia="Calibri" w:hAnsi="Times New Roman" w:cs="Times New Roman"/>
          <w:sz w:val="24"/>
          <w:szCs w:val="24"/>
        </w:rPr>
        <w:t xml:space="preserve"> i prawach pokrewnych z dnia 4 </w:t>
      </w:r>
      <w:r w:rsidRPr="000F2454">
        <w:rPr>
          <w:rFonts w:ascii="Times New Roman" w:eastAsia="Calibri" w:hAnsi="Times New Roman" w:cs="Times New Roman"/>
          <w:sz w:val="24"/>
          <w:szCs w:val="24"/>
        </w:rPr>
        <w:t>lutego 1994 r.(</w:t>
      </w:r>
      <w:r w:rsidR="006E2843" w:rsidRPr="006E2843">
        <w:rPr>
          <w:rFonts w:ascii="Times New Roman" w:eastAsia="Calibri" w:hAnsi="Times New Roman" w:cs="Times New Roman"/>
          <w:sz w:val="24"/>
          <w:szCs w:val="24"/>
        </w:rPr>
        <w:t xml:space="preserve">t.j. Dz. U. 2016 r., poz. 666 z </w:t>
      </w:r>
      <w:proofErr w:type="spellStart"/>
      <w:r w:rsidR="006E2843" w:rsidRPr="006E284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6E2843" w:rsidRPr="006E2843">
        <w:rPr>
          <w:rFonts w:ascii="Times New Roman" w:eastAsia="Calibri" w:hAnsi="Times New Roman" w:cs="Times New Roman"/>
          <w:sz w:val="24"/>
          <w:szCs w:val="24"/>
        </w:rPr>
        <w:t>. zm.</w:t>
      </w: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), w tym w szczególności w zakresie wykorzystywania techniką drukarską i cyfrową, wystawiania, udostępniania na stronie internetowej organizatora oraz we wszelkich materiałach promocyjnych </w:t>
      </w:r>
      <w:r w:rsidR="006E2843">
        <w:rPr>
          <w:rFonts w:ascii="Times New Roman" w:eastAsia="Calibri" w:hAnsi="Times New Roman" w:cs="Times New Roman"/>
          <w:sz w:val="24"/>
          <w:szCs w:val="24"/>
        </w:rPr>
        <w:br/>
      </w:r>
      <w:r w:rsidRPr="000F2454">
        <w:rPr>
          <w:rFonts w:ascii="Times New Roman" w:eastAsia="Calibri" w:hAnsi="Times New Roman" w:cs="Times New Roman"/>
          <w:sz w:val="24"/>
          <w:szCs w:val="24"/>
        </w:rPr>
        <w:t>i reklamowych, bez względu na sposób ich zwielokrotniania i wprowadzania do obrotu (</w:t>
      </w:r>
      <w:r w:rsidRPr="000F2454">
        <w:rPr>
          <w:rFonts w:ascii="Times New Roman" w:eastAsia="Calibri" w:hAnsi="Times New Roman" w:cs="Times New Roman"/>
          <w:b/>
          <w:bCs/>
          <w:sz w:val="24"/>
          <w:szCs w:val="24"/>
        </w:rPr>
        <w:t>opisana dyspozycja nie pozbawia autora prac możliwości ich wykorzystania w jego własnych celach).</w:t>
      </w:r>
    </w:p>
    <w:tbl>
      <w:tblPr>
        <w:tblW w:w="9555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Podpis autora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Podpis rodzica/opiekuna prawnego*</w:t>
            </w:r>
          </w:p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2454" w:rsidRPr="000F2454" w:rsidRDefault="000F2454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15AC5" w:rsidRDefault="000F2454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dotyczy osób poniżej 18 roku życia</w:t>
      </w:r>
    </w:p>
    <w:p w:rsidR="00B45CF7" w:rsidRDefault="00B45CF7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</w:t>
      </w: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sectPr w:rsidR="00D54385" w:rsidSect="00C53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73" w:rsidRDefault="002E3B73" w:rsidP="009246C8">
      <w:pPr>
        <w:spacing w:after="0" w:line="240" w:lineRule="auto"/>
      </w:pPr>
      <w:r>
        <w:separator/>
      </w:r>
    </w:p>
  </w:endnote>
  <w:endnote w:type="continuationSeparator" w:id="0">
    <w:p w:rsidR="002E3B73" w:rsidRDefault="002E3B73" w:rsidP="0092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39" w:rsidRDefault="0014529C" w:rsidP="00F44F23">
    <w:pPr>
      <w:tabs>
        <w:tab w:val="right" w:pos="9072"/>
      </w:tabs>
      <w:spacing w:after="0" w:line="240" w:lineRule="auto"/>
      <w:rPr>
        <w:rFonts w:ascii="Calibri" w:eastAsia="Calibri" w:hAnsi="Calibri" w:cs="Times New Roman"/>
        <w:b/>
        <w:color w:val="1F497D"/>
        <w:sz w:val="18"/>
        <w:szCs w:val="18"/>
      </w:rPr>
    </w:pPr>
    <w:r>
      <w:rPr>
        <w:rFonts w:ascii="Calibri" w:eastAsia="Calibri" w:hAnsi="Calibri" w:cs="Times New Roman"/>
        <w:b/>
        <w:noProof/>
        <w:color w:val="1F497D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28904</wp:posOffset>
              </wp:positionV>
              <wp:extent cx="578167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9DE88" id="Łącznik prostoliniowy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10.15pt" to="454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73" w:rsidRDefault="002E3B73" w:rsidP="009246C8">
      <w:pPr>
        <w:spacing w:after="0" w:line="240" w:lineRule="auto"/>
      </w:pPr>
      <w:r>
        <w:separator/>
      </w:r>
    </w:p>
  </w:footnote>
  <w:footnote w:type="continuationSeparator" w:id="0">
    <w:p w:rsidR="002E3B73" w:rsidRDefault="002E3B73" w:rsidP="0092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92539" w:rsidTr="008D5F31">
      <w:tc>
        <w:tcPr>
          <w:tcW w:w="3070" w:type="dxa"/>
        </w:tcPr>
        <w:p w:rsidR="00292539" w:rsidRDefault="00292539"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547</wp:posOffset>
                </wp:positionH>
                <wp:positionV relativeFrom="paragraph">
                  <wp:posOffset>-163831</wp:posOffset>
                </wp:positionV>
                <wp:extent cx="858022" cy="962025"/>
                <wp:effectExtent l="19050" t="0" r="0" b="0"/>
                <wp:wrapNone/>
                <wp:docPr id="11" name="Obraz 5" descr="poprawka 1 Logo Powiatu Kępińskiego_Magdalena Szum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poprawka 1 Logo Powiatu Kępińskiego_Magdalena Szum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022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292539" w:rsidRDefault="00292539"/>
      </w:tc>
      <w:tc>
        <w:tcPr>
          <w:tcW w:w="3071" w:type="dxa"/>
        </w:tcPr>
        <w:p w:rsidR="00292539" w:rsidRDefault="00292539"/>
      </w:tc>
    </w:tr>
  </w:tbl>
  <w:p w:rsidR="00292539" w:rsidRPr="00597FED" w:rsidRDefault="00292539" w:rsidP="008D5F31">
    <w:pPr>
      <w:tabs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>
      <w:rPr>
        <w:rFonts w:ascii="Calibri" w:eastAsia="Calibri" w:hAnsi="Calibri" w:cs="Times New Roman"/>
        <w:b/>
        <w:color w:val="1F497D"/>
        <w:sz w:val="18"/>
        <w:szCs w:val="18"/>
      </w:rPr>
      <w:t xml:space="preserve">      </w:t>
    </w:r>
    <w:r w:rsidRPr="00597FED">
      <w:rPr>
        <w:rFonts w:ascii="Calibri" w:eastAsia="Calibri" w:hAnsi="Calibri" w:cs="Times New Roman"/>
        <w:b/>
        <w:color w:val="1F497D"/>
        <w:sz w:val="18"/>
        <w:szCs w:val="18"/>
      </w:rPr>
      <w:t>STAROSTWO POWIATOWE W KĘPNIE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  <w:t>ul. Kościuszki 5, 63-600 Kępno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>tel</w:t>
    </w:r>
    <w:r>
      <w:rPr>
        <w:rFonts w:ascii="Calibri" w:eastAsia="Calibri" w:hAnsi="Calibri" w:cs="Times New Roman"/>
        <w:color w:val="1F497D"/>
        <w:sz w:val="18"/>
        <w:szCs w:val="18"/>
        <w:lang w:val="en-US"/>
      </w:rPr>
      <w:t>.</w:t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 xml:space="preserve">: 62 78 28 900 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>fax: 62 78 28 901</w:t>
    </w:r>
  </w:p>
  <w:p w:rsidR="00292539" w:rsidRPr="000F2454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 xml:space="preserve">e-mail: </w:t>
    </w:r>
    <w:hyperlink r:id="rId2" w:history="1">
      <w:r w:rsidRPr="00597FED">
        <w:rPr>
          <w:rFonts w:ascii="Calibri" w:eastAsia="Calibri" w:hAnsi="Calibri" w:cs="Times New Roman"/>
          <w:color w:val="0000FF"/>
          <w:sz w:val="18"/>
          <w:szCs w:val="18"/>
          <w:u w:val="single"/>
          <w:lang w:val="en-US"/>
        </w:rPr>
        <w:t>sekretariat@powiatkepno.pl</w:t>
      </w:r>
    </w:hyperlink>
  </w:p>
  <w:p w:rsidR="00292539" w:rsidRPr="00E762F3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</w:rPr>
    </w:pPr>
    <w:r w:rsidRPr="008D5F31">
      <w:rPr>
        <w:lang w:val="en-US"/>
      </w:rPr>
      <w:t xml:space="preserve">                                                                                                                                                      </w:t>
    </w:r>
    <w:hyperlink r:id="rId3" w:history="1">
      <w:r w:rsidRPr="00597FED">
        <w:rPr>
          <w:rFonts w:ascii="Calibri" w:eastAsia="Calibri" w:hAnsi="Calibri" w:cs="Times New Roman"/>
          <w:noProof/>
          <w:color w:val="0000FF"/>
          <w:sz w:val="18"/>
          <w:szCs w:val="18"/>
          <w:u w:val="single"/>
        </w:rPr>
        <w:t>www.powiatkepno.pl</w:t>
      </w:r>
    </w:hyperlink>
  </w:p>
  <w:p w:rsidR="00292539" w:rsidRDefault="00292539" w:rsidP="008D5F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42405E"/>
    <w:multiLevelType w:val="hybridMultilevel"/>
    <w:tmpl w:val="1D8847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76F47"/>
    <w:multiLevelType w:val="hybridMultilevel"/>
    <w:tmpl w:val="6B480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50207E"/>
    <w:multiLevelType w:val="hybridMultilevel"/>
    <w:tmpl w:val="6094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2A8"/>
    <w:multiLevelType w:val="hybridMultilevel"/>
    <w:tmpl w:val="FBC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D62EDF"/>
    <w:multiLevelType w:val="hybridMultilevel"/>
    <w:tmpl w:val="D1F8D3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D113E"/>
    <w:multiLevelType w:val="hybridMultilevel"/>
    <w:tmpl w:val="74F6740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1E4C34"/>
    <w:multiLevelType w:val="hybridMultilevel"/>
    <w:tmpl w:val="6B5A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301D"/>
    <w:multiLevelType w:val="multilevel"/>
    <w:tmpl w:val="2000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240504A"/>
    <w:multiLevelType w:val="hybridMultilevel"/>
    <w:tmpl w:val="DCBCAF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3909FE"/>
    <w:multiLevelType w:val="hybridMultilevel"/>
    <w:tmpl w:val="068A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6F8"/>
    <w:multiLevelType w:val="hybridMultilevel"/>
    <w:tmpl w:val="C6264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C8"/>
    <w:rsid w:val="0001321C"/>
    <w:rsid w:val="000538EF"/>
    <w:rsid w:val="000F1D24"/>
    <w:rsid w:val="000F2454"/>
    <w:rsid w:val="00114101"/>
    <w:rsid w:val="0014529C"/>
    <w:rsid w:val="001B7407"/>
    <w:rsid w:val="00210595"/>
    <w:rsid w:val="00292539"/>
    <w:rsid w:val="002C54DF"/>
    <w:rsid w:val="002E20DC"/>
    <w:rsid w:val="002E3B73"/>
    <w:rsid w:val="0034524C"/>
    <w:rsid w:val="003B4080"/>
    <w:rsid w:val="00410AC7"/>
    <w:rsid w:val="00466015"/>
    <w:rsid w:val="00502ABA"/>
    <w:rsid w:val="00597FED"/>
    <w:rsid w:val="005A6A8B"/>
    <w:rsid w:val="005E4F0F"/>
    <w:rsid w:val="005F6737"/>
    <w:rsid w:val="00603765"/>
    <w:rsid w:val="00652414"/>
    <w:rsid w:val="006E2843"/>
    <w:rsid w:val="00841FE6"/>
    <w:rsid w:val="008B0B8B"/>
    <w:rsid w:val="008D2A3A"/>
    <w:rsid w:val="008D5F31"/>
    <w:rsid w:val="009246C8"/>
    <w:rsid w:val="00A179C3"/>
    <w:rsid w:val="00A32C91"/>
    <w:rsid w:val="00A33459"/>
    <w:rsid w:val="00B210BA"/>
    <w:rsid w:val="00B45CBD"/>
    <w:rsid w:val="00B45CF7"/>
    <w:rsid w:val="00C53CF0"/>
    <w:rsid w:val="00D54385"/>
    <w:rsid w:val="00DC740D"/>
    <w:rsid w:val="00DF4F0A"/>
    <w:rsid w:val="00E40D15"/>
    <w:rsid w:val="00E51F8E"/>
    <w:rsid w:val="00E762F3"/>
    <w:rsid w:val="00E875BA"/>
    <w:rsid w:val="00E9643D"/>
    <w:rsid w:val="00ED4DB4"/>
    <w:rsid w:val="00F15AC5"/>
    <w:rsid w:val="00F44F23"/>
    <w:rsid w:val="00F70806"/>
    <w:rsid w:val="00F75871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2A8CEF-E476-401E-9184-E2E41969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C8"/>
  </w:style>
  <w:style w:type="paragraph" w:styleId="Stopka">
    <w:name w:val="footer"/>
    <w:basedOn w:val="Normalny"/>
    <w:link w:val="Stopka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C8"/>
  </w:style>
  <w:style w:type="table" w:styleId="Tabela-Siatka">
    <w:name w:val="Table Grid"/>
    <w:basedOn w:val="Standardowy"/>
    <w:uiPriority w:val="59"/>
    <w:rsid w:val="0092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97F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2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wiatkepno.pl" TargetMode="External"/><Relationship Id="rId2" Type="http://schemas.openxmlformats.org/officeDocument/2006/relationships/hyperlink" Target="mailto:sekretariat@powiat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51F4-4448-43F3-9662-71192633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odek</dc:creator>
  <cp:lastModifiedBy>Karolina Szydlik</cp:lastModifiedBy>
  <cp:revision>6</cp:revision>
  <cp:lastPrinted>2017-03-09T12:12:00Z</cp:lastPrinted>
  <dcterms:created xsi:type="dcterms:W3CDTF">2017-03-13T07:55:00Z</dcterms:created>
  <dcterms:modified xsi:type="dcterms:W3CDTF">2017-03-13T08:22:00Z</dcterms:modified>
</cp:coreProperties>
</file>